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C30D7" w14:textId="77777777" w:rsidR="00AF67B1" w:rsidRPr="003809C7" w:rsidRDefault="008B2CC0" w:rsidP="003809C7">
      <w:pPr>
        <w:wordWrap w:val="0"/>
      </w:pPr>
      <w:r w:rsidRPr="003809C7">
        <w:rPr>
          <w:rFonts w:hint="eastAsia"/>
        </w:rPr>
        <w:t>様式第２号（第４条関係）</w:t>
      </w:r>
    </w:p>
    <w:p w14:paraId="21CA77AE" w14:textId="77777777" w:rsidR="00667232" w:rsidRDefault="00667232" w:rsidP="00667232">
      <w:pPr>
        <w:jc w:val="left"/>
      </w:pPr>
    </w:p>
    <w:p w14:paraId="6F5E244D" w14:textId="77777777" w:rsidR="00420CD2" w:rsidRDefault="008B2CC0" w:rsidP="00E46B47">
      <w:pPr>
        <w:jc w:val="right"/>
      </w:pPr>
      <w:r>
        <w:rPr>
          <w:rFonts w:hint="eastAsia"/>
        </w:rPr>
        <w:t xml:space="preserve">　　</w:t>
      </w:r>
      <w:r w:rsidR="00420CD2">
        <w:rPr>
          <w:rFonts w:hint="eastAsia"/>
        </w:rPr>
        <w:t xml:space="preserve">　　年</w:t>
      </w:r>
      <w:r w:rsidR="005103F9">
        <w:rPr>
          <w:rFonts w:hint="eastAsia"/>
        </w:rPr>
        <w:t xml:space="preserve">　</w:t>
      </w:r>
      <w:r w:rsidR="00420CD2">
        <w:rPr>
          <w:rFonts w:hint="eastAsia"/>
        </w:rPr>
        <w:t xml:space="preserve">　月</w:t>
      </w:r>
      <w:r w:rsidR="005103F9">
        <w:rPr>
          <w:rFonts w:hint="eastAsia"/>
        </w:rPr>
        <w:t xml:space="preserve">　</w:t>
      </w:r>
      <w:r w:rsidR="00420CD2">
        <w:rPr>
          <w:rFonts w:hint="eastAsia"/>
        </w:rPr>
        <w:t xml:space="preserve">　日　</w:t>
      </w:r>
    </w:p>
    <w:p w14:paraId="09A392DD" w14:textId="77777777" w:rsidR="00E46B47" w:rsidRDefault="00E46B47" w:rsidP="00420CD2"/>
    <w:p w14:paraId="6345E98C" w14:textId="77777777" w:rsidR="008F3D86" w:rsidRDefault="00926977" w:rsidP="00420CD2">
      <w:r>
        <w:rPr>
          <w:rFonts w:hint="eastAsia"/>
        </w:rPr>
        <w:t>（宛</w:t>
      </w:r>
      <w:r w:rsidR="00133232">
        <w:rPr>
          <w:rFonts w:hint="eastAsia"/>
        </w:rPr>
        <w:t>先）</w:t>
      </w:r>
      <w:r w:rsidR="00420CD2">
        <w:rPr>
          <w:rFonts w:hint="eastAsia"/>
        </w:rPr>
        <w:t>村上市長</w:t>
      </w:r>
      <w:r w:rsidR="008B4A05">
        <w:rPr>
          <w:rFonts w:hint="eastAsia"/>
        </w:rPr>
        <w:t xml:space="preserve">　</w:t>
      </w:r>
    </w:p>
    <w:p w14:paraId="0C1D81B8" w14:textId="77777777" w:rsidR="00E46B47" w:rsidRDefault="00E46B47" w:rsidP="00420CD2"/>
    <w:p w14:paraId="63062BDC" w14:textId="77777777" w:rsidR="008B2CC0" w:rsidRDefault="008B2CC0" w:rsidP="008B2CC0">
      <w:pPr>
        <w:jc w:val="right"/>
      </w:pPr>
      <w:r>
        <w:rPr>
          <w:rFonts w:hint="eastAsia"/>
        </w:rPr>
        <w:t>所在地</w:t>
      </w:r>
      <w:r w:rsidR="005103F9"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</w:p>
    <w:p w14:paraId="7ECD83B7" w14:textId="77777777" w:rsidR="008B2CC0" w:rsidRDefault="008B2CC0" w:rsidP="008B2CC0">
      <w:pPr>
        <w:jc w:val="right"/>
      </w:pPr>
      <w:r>
        <w:rPr>
          <w:rFonts w:hint="eastAsia"/>
        </w:rPr>
        <w:t>事業者名</w:t>
      </w:r>
      <w:r>
        <w:tab/>
      </w:r>
      <w:r>
        <w:tab/>
      </w:r>
      <w:r>
        <w:tab/>
      </w:r>
      <w:r>
        <w:tab/>
      </w:r>
    </w:p>
    <w:p w14:paraId="2D42F9CB" w14:textId="77777777" w:rsidR="008B2CC0" w:rsidRDefault="008B2CC0" w:rsidP="008B2CC0">
      <w:pPr>
        <w:jc w:val="right"/>
      </w:pPr>
      <w:r>
        <w:rPr>
          <w:rFonts w:hint="eastAsia"/>
        </w:rPr>
        <w:t xml:space="preserve">代表者名　</w:t>
      </w:r>
      <w:r>
        <w:tab/>
      </w:r>
      <w:r>
        <w:tab/>
      </w:r>
      <w:r>
        <w:rPr>
          <w:rFonts w:hint="eastAsia"/>
        </w:rPr>
        <w:t xml:space="preserve">　　　印</w:t>
      </w:r>
    </w:p>
    <w:p w14:paraId="7D75B363" w14:textId="77777777" w:rsidR="008B2CC0" w:rsidRDefault="008B2CC0" w:rsidP="008B2CC0">
      <w:pPr>
        <w:jc w:val="right"/>
      </w:pPr>
      <w:r>
        <w:rPr>
          <w:rFonts w:hint="eastAsia"/>
        </w:rPr>
        <w:t>電話番号</w:t>
      </w:r>
      <w:r>
        <w:tab/>
      </w:r>
      <w:r>
        <w:tab/>
      </w:r>
      <w:r>
        <w:tab/>
      </w:r>
      <w:r>
        <w:tab/>
      </w:r>
    </w:p>
    <w:p w14:paraId="276FEA95" w14:textId="77777777" w:rsidR="008B2CC0" w:rsidRDefault="008B2CC0" w:rsidP="008B2CC0">
      <w:pPr>
        <w:jc w:val="right"/>
      </w:pPr>
      <w:r>
        <w:rPr>
          <w:rFonts w:hint="eastAsia"/>
        </w:rPr>
        <w:t>担当者</w:t>
      </w:r>
      <w:r>
        <w:tab/>
      </w:r>
      <w:r>
        <w:tab/>
      </w:r>
      <w:r>
        <w:tab/>
      </w:r>
      <w:r>
        <w:tab/>
      </w:r>
    </w:p>
    <w:p w14:paraId="0B87154C" w14:textId="77777777" w:rsidR="008B2CC0" w:rsidRDefault="008B2CC0" w:rsidP="00420CD2"/>
    <w:p w14:paraId="5848BCCE" w14:textId="77777777" w:rsidR="008F3D86" w:rsidRDefault="008F3D86" w:rsidP="00420CD2"/>
    <w:p w14:paraId="79800D83" w14:textId="77777777" w:rsidR="008B2CC0" w:rsidRDefault="008B2CC0" w:rsidP="008B2CC0">
      <w:pPr>
        <w:jc w:val="center"/>
      </w:pPr>
      <w:r w:rsidRPr="008B2CC0">
        <w:rPr>
          <w:rFonts w:hint="eastAsia"/>
        </w:rPr>
        <w:t>就業証明書（移住支援金の申請用）</w:t>
      </w:r>
    </w:p>
    <w:p w14:paraId="40936342" w14:textId="77777777" w:rsidR="008B2CC0" w:rsidRDefault="008B2CC0" w:rsidP="00420CD2"/>
    <w:p w14:paraId="7153C0CD" w14:textId="77777777" w:rsidR="008F3D86" w:rsidRPr="008F3D86" w:rsidRDefault="008F3D86" w:rsidP="00420CD2"/>
    <w:p w14:paraId="351872E8" w14:textId="77777777" w:rsidR="008B2CC0" w:rsidRDefault="008B2CC0" w:rsidP="008B2CC0">
      <w:pPr>
        <w:ind w:firstLineChars="100" w:firstLine="203"/>
      </w:pPr>
      <w:r w:rsidRPr="008B2CC0">
        <w:rPr>
          <w:rFonts w:hint="eastAsia"/>
        </w:rPr>
        <w:t>下記のとおり相違ないことを証明します。</w:t>
      </w:r>
    </w:p>
    <w:p w14:paraId="05FD00A2" w14:textId="77777777" w:rsidR="008B2CC0" w:rsidRDefault="008B2CC0" w:rsidP="00420CD2"/>
    <w:p w14:paraId="560DEBDD" w14:textId="77777777" w:rsidR="008B2CC0" w:rsidRDefault="008B2CC0" w:rsidP="008B2CC0">
      <w:pPr>
        <w:jc w:val="center"/>
      </w:pPr>
      <w:r w:rsidRPr="008B2CC0">
        <w:rPr>
          <w:rFonts w:hint="eastAsia"/>
        </w:rPr>
        <w:t>記</w:t>
      </w:r>
    </w:p>
    <w:p w14:paraId="6F1E7325" w14:textId="77777777" w:rsidR="008B2CC0" w:rsidRDefault="008B2CC0" w:rsidP="00420CD2"/>
    <w:p w14:paraId="7E3447ED" w14:textId="77777777" w:rsidR="008B2CC0" w:rsidRDefault="008B2CC0" w:rsidP="00420CD2"/>
    <w:tbl>
      <w:tblPr>
        <w:tblpPr w:leftFromText="142" w:rightFromText="142" w:vertAnchor="text" w:horzAnchor="margin" w:tblpX="-299" w:tblpY="-73"/>
        <w:tblW w:w="95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6678"/>
      </w:tblGrid>
      <w:tr w:rsidR="008B2CC0" w:rsidRPr="007D6E25" w14:paraId="3024D3B3" w14:textId="77777777" w:rsidTr="00271199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6B8481C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勤務者名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1B22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B2CC0" w:rsidRPr="007D6E25" w14:paraId="33D7ABA4" w14:textId="77777777" w:rsidTr="00271199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FDA4688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勤務者住所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9457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B2CC0" w:rsidRPr="007D6E25" w14:paraId="67DC1C41" w14:textId="77777777" w:rsidTr="00271199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3E08AD7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勤務先所在地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5943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B2CC0" w:rsidRPr="007D6E25" w14:paraId="39FF5B3C" w14:textId="77777777" w:rsidTr="00271199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234DD4F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勤務先電話番号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BE32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B2CC0" w:rsidRPr="007D6E25" w14:paraId="44D73E8D" w14:textId="77777777" w:rsidTr="00271199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45BD9D3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就業年月日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4301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B2CC0" w:rsidRPr="007D6E25" w14:paraId="7D4B7CE7" w14:textId="77777777" w:rsidTr="00271199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1087821D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応募受付年月日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52AD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B2CC0" w:rsidRPr="007D6E25" w14:paraId="6C13993F" w14:textId="77777777" w:rsidTr="00271199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403A3C0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雇用形態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E414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週</w:t>
            </w:r>
            <w:r w:rsidRPr="008B2CC0">
              <w:rPr>
                <w:rFonts w:cs="ＭＳ Ｐゴシック"/>
                <w:color w:val="000000"/>
                <w:kern w:val="0"/>
                <w:sz w:val="22"/>
              </w:rPr>
              <w:t>20</w:t>
            </w: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時間以上の無期雇用</w:t>
            </w:r>
          </w:p>
        </w:tc>
      </w:tr>
      <w:tr w:rsidR="008B2CC0" w:rsidRPr="007D6E25" w14:paraId="4791CE52" w14:textId="77777777" w:rsidTr="00271199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6EAF8C0" w14:textId="77777777" w:rsidR="008F3D86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勤務者と代表者又は取締約</w:t>
            </w:r>
          </w:p>
          <w:p w14:paraId="3F55C91F" w14:textId="77777777" w:rsid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などの経営を担う者との関係</w:t>
            </w:r>
          </w:p>
          <w:p w14:paraId="59118F44" w14:textId="77777777" w:rsidR="00271199" w:rsidRDefault="00271199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※マッチングサイト</w:t>
            </w:r>
          </w:p>
          <w:p w14:paraId="11B1F7DA" w14:textId="77777777" w:rsidR="00271199" w:rsidRPr="00271199" w:rsidRDefault="00271199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掲載求人の場合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7E18FE" w14:textId="77777777" w:rsidR="008B2CC0" w:rsidRPr="008B2CC0" w:rsidRDefault="008B2CC0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３親等以内の親族に該当しない</w:t>
            </w:r>
          </w:p>
        </w:tc>
      </w:tr>
      <w:tr w:rsidR="00271199" w:rsidRPr="007D6E25" w14:paraId="440D8B30" w14:textId="77777777" w:rsidTr="00271199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FA4F7FB" w14:textId="77777777" w:rsidR="00271199" w:rsidRDefault="00271199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※プロフェッショナル人材</w:t>
            </w:r>
          </w:p>
          <w:p w14:paraId="36CA2A02" w14:textId="77777777" w:rsidR="00271199" w:rsidRDefault="00271199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事業又は先導的人材</w:t>
            </w:r>
          </w:p>
          <w:p w14:paraId="04BA4FB1" w14:textId="77777777" w:rsidR="00271199" w:rsidRDefault="00271199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マッチング事業を利用</w:t>
            </w:r>
          </w:p>
          <w:p w14:paraId="7A8FFF48" w14:textId="77777777" w:rsidR="00271199" w:rsidRPr="008B2CC0" w:rsidRDefault="00271199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している場合のみ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01416007" w14:textId="77777777" w:rsidR="00271199" w:rsidRPr="008B2CC0" w:rsidRDefault="00271199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的達成後に離職することが前提でない</w:t>
            </w:r>
          </w:p>
        </w:tc>
      </w:tr>
      <w:tr w:rsidR="00271199" w:rsidRPr="007D6E25" w14:paraId="5C6CF78A" w14:textId="77777777" w:rsidTr="00271199">
        <w:trPr>
          <w:trHeight w:val="57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6A19571" w14:textId="77777777" w:rsidR="00271199" w:rsidRDefault="00271199" w:rsidP="0027119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EEEFAA" w14:textId="77777777" w:rsidR="00271199" w:rsidRPr="00271199" w:rsidRDefault="00271199" w:rsidP="00271199">
            <w:pPr>
              <w:ind w:firstLineChars="100" w:firstLine="193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　プロフェッショナル人材事業　　　□先導的マッチング事業</w:t>
            </w:r>
          </w:p>
        </w:tc>
      </w:tr>
    </w:tbl>
    <w:p w14:paraId="5B615E78" w14:textId="77777777" w:rsidR="008B2CC0" w:rsidRDefault="008B2CC0" w:rsidP="00420CD2">
      <w:r w:rsidRPr="008B2CC0">
        <w:rPr>
          <w:rFonts w:hint="eastAsia"/>
        </w:rPr>
        <w:t>新潟県移住・就業等支援事業に関する事務のため、勤務者の勤務状況などの情報を、新潟県及び村上市の求めに応じて、新潟県及び村上市に提供することについて、勤務者の同意を得ています</w:t>
      </w:r>
      <w:r w:rsidR="008F3D86">
        <w:rPr>
          <w:rFonts w:hint="eastAsia"/>
        </w:rPr>
        <w:t>。</w:t>
      </w:r>
    </w:p>
    <w:p w14:paraId="41720CAB" w14:textId="77777777" w:rsidR="008B2CC0" w:rsidRDefault="008B2CC0" w:rsidP="00420CD2"/>
    <w:p w14:paraId="4F5CC540" w14:textId="77777777" w:rsidR="008B2CC0" w:rsidRDefault="008B2CC0" w:rsidP="00420CD2"/>
    <w:p w14:paraId="35080CE1" w14:textId="77777777" w:rsidR="00523761" w:rsidRPr="003809C7" w:rsidRDefault="00523761" w:rsidP="00523761">
      <w:pPr>
        <w:wordWrap w:val="0"/>
      </w:pPr>
      <w:r w:rsidRPr="003809C7">
        <w:rPr>
          <w:rFonts w:hint="eastAsia"/>
        </w:rPr>
        <w:lastRenderedPageBreak/>
        <w:t>様式第２号（第４条関係）</w:t>
      </w:r>
    </w:p>
    <w:p w14:paraId="10E2EB68" w14:textId="77777777" w:rsidR="00523761" w:rsidRDefault="00523761" w:rsidP="00523761">
      <w:pPr>
        <w:jc w:val="left"/>
      </w:pPr>
      <w:r>
        <w:rPr>
          <w:rFonts w:hint="eastAsia"/>
        </w:rPr>
        <w:t>（テレワーク）</w:t>
      </w:r>
    </w:p>
    <w:p w14:paraId="6C6DBC2F" w14:textId="77777777" w:rsidR="00523761" w:rsidRDefault="00523761" w:rsidP="00523761">
      <w:pPr>
        <w:jc w:val="right"/>
      </w:pPr>
      <w:r>
        <w:rPr>
          <w:rFonts w:hint="eastAsia"/>
        </w:rPr>
        <w:t xml:space="preserve">　　　　年　　月　　日　</w:t>
      </w:r>
    </w:p>
    <w:p w14:paraId="48D95B3F" w14:textId="77777777" w:rsidR="00523761" w:rsidRDefault="00523761" w:rsidP="00523761"/>
    <w:p w14:paraId="558E699C" w14:textId="77777777" w:rsidR="00523761" w:rsidRDefault="00926977" w:rsidP="00523761">
      <w:r>
        <w:rPr>
          <w:rFonts w:hint="eastAsia"/>
        </w:rPr>
        <w:t>（宛</w:t>
      </w:r>
      <w:r w:rsidR="00523761">
        <w:rPr>
          <w:rFonts w:hint="eastAsia"/>
        </w:rPr>
        <w:t>先）村上市長</w:t>
      </w:r>
      <w:r w:rsidR="008B4A05">
        <w:rPr>
          <w:rFonts w:hint="eastAsia"/>
        </w:rPr>
        <w:t xml:space="preserve">　　</w:t>
      </w:r>
    </w:p>
    <w:p w14:paraId="53766AD3" w14:textId="77777777" w:rsidR="00523761" w:rsidRDefault="00523761" w:rsidP="00523761"/>
    <w:p w14:paraId="00ED02BD" w14:textId="77777777" w:rsidR="00523761" w:rsidRDefault="00523761" w:rsidP="00523761">
      <w:pPr>
        <w:jc w:val="right"/>
      </w:pPr>
      <w:r>
        <w:rPr>
          <w:rFonts w:hint="eastAsia"/>
        </w:rPr>
        <w:t xml:space="preserve">所在地　</w:t>
      </w:r>
      <w:r>
        <w:tab/>
      </w:r>
      <w:r>
        <w:tab/>
      </w:r>
      <w:r>
        <w:tab/>
      </w:r>
      <w:r>
        <w:tab/>
      </w:r>
    </w:p>
    <w:p w14:paraId="1F8EB739" w14:textId="77777777" w:rsidR="00523761" w:rsidRDefault="00523761" w:rsidP="00523761">
      <w:pPr>
        <w:jc w:val="right"/>
      </w:pPr>
      <w:r>
        <w:rPr>
          <w:rFonts w:hint="eastAsia"/>
        </w:rPr>
        <w:t>事業者名</w:t>
      </w:r>
      <w:r>
        <w:tab/>
      </w:r>
      <w:r>
        <w:tab/>
      </w:r>
      <w:r>
        <w:tab/>
      </w:r>
      <w:r>
        <w:tab/>
      </w:r>
    </w:p>
    <w:p w14:paraId="4117BFC7" w14:textId="77777777" w:rsidR="00523761" w:rsidRDefault="00523761" w:rsidP="00523761">
      <w:pPr>
        <w:jc w:val="right"/>
      </w:pPr>
      <w:r>
        <w:rPr>
          <w:rFonts w:hint="eastAsia"/>
        </w:rPr>
        <w:t xml:space="preserve">代表者名　</w:t>
      </w:r>
      <w:r>
        <w:tab/>
      </w:r>
      <w:r>
        <w:tab/>
      </w:r>
      <w:r>
        <w:rPr>
          <w:rFonts w:hint="eastAsia"/>
        </w:rPr>
        <w:t xml:space="preserve">　　　印</w:t>
      </w:r>
    </w:p>
    <w:p w14:paraId="472511DE" w14:textId="77777777" w:rsidR="00523761" w:rsidRDefault="00523761" w:rsidP="00523761">
      <w:pPr>
        <w:jc w:val="right"/>
      </w:pPr>
      <w:r>
        <w:rPr>
          <w:rFonts w:hint="eastAsia"/>
        </w:rPr>
        <w:t>電話番号</w:t>
      </w:r>
      <w:r>
        <w:tab/>
      </w:r>
      <w:r>
        <w:tab/>
      </w:r>
      <w:r>
        <w:tab/>
      </w:r>
      <w:r>
        <w:tab/>
      </w:r>
    </w:p>
    <w:p w14:paraId="742B4843" w14:textId="77777777" w:rsidR="00523761" w:rsidRDefault="00523761" w:rsidP="00523761">
      <w:pPr>
        <w:jc w:val="right"/>
      </w:pPr>
      <w:r>
        <w:rPr>
          <w:rFonts w:hint="eastAsia"/>
        </w:rPr>
        <w:t>担当者</w:t>
      </w:r>
      <w:r>
        <w:tab/>
      </w:r>
      <w:r>
        <w:tab/>
      </w:r>
      <w:r>
        <w:tab/>
      </w:r>
      <w:r>
        <w:tab/>
      </w:r>
    </w:p>
    <w:p w14:paraId="3B8031A5" w14:textId="77777777" w:rsidR="00523761" w:rsidRDefault="00523761" w:rsidP="00523761"/>
    <w:p w14:paraId="3FFD51CC" w14:textId="77777777" w:rsidR="008F3D86" w:rsidRDefault="008F3D86" w:rsidP="00523761"/>
    <w:p w14:paraId="7437C431" w14:textId="77777777" w:rsidR="00523761" w:rsidRDefault="00523761" w:rsidP="00523761">
      <w:pPr>
        <w:jc w:val="center"/>
      </w:pPr>
      <w:r w:rsidRPr="008B2CC0">
        <w:rPr>
          <w:rFonts w:hint="eastAsia"/>
        </w:rPr>
        <w:t>就業証明書（移住支援金の申請用）</w:t>
      </w:r>
    </w:p>
    <w:p w14:paraId="1A6E77C6" w14:textId="77777777" w:rsidR="00523761" w:rsidRDefault="00523761" w:rsidP="00523761"/>
    <w:p w14:paraId="1AF5B708" w14:textId="77777777" w:rsidR="008F3D86" w:rsidRDefault="008F3D86" w:rsidP="00523761"/>
    <w:p w14:paraId="5F7B680D" w14:textId="77777777" w:rsidR="00523761" w:rsidRDefault="00523761" w:rsidP="00523761">
      <w:pPr>
        <w:ind w:firstLineChars="100" w:firstLine="203"/>
      </w:pPr>
      <w:r w:rsidRPr="008B2CC0">
        <w:rPr>
          <w:rFonts w:hint="eastAsia"/>
        </w:rPr>
        <w:t>下記のとおり相違ないことを証明します。</w:t>
      </w:r>
    </w:p>
    <w:p w14:paraId="1C5392C4" w14:textId="77777777" w:rsidR="00523761" w:rsidRDefault="00523761" w:rsidP="00523761"/>
    <w:p w14:paraId="4D322D16" w14:textId="77777777" w:rsidR="00523761" w:rsidRDefault="00523761" w:rsidP="00523761">
      <w:pPr>
        <w:jc w:val="center"/>
      </w:pPr>
      <w:r w:rsidRPr="008B2CC0">
        <w:rPr>
          <w:rFonts w:hint="eastAsia"/>
        </w:rPr>
        <w:t>記</w:t>
      </w:r>
    </w:p>
    <w:p w14:paraId="18F89490" w14:textId="77777777" w:rsidR="00523761" w:rsidRDefault="00523761" w:rsidP="00523761"/>
    <w:p w14:paraId="13681D8D" w14:textId="77777777" w:rsidR="00523761" w:rsidRDefault="00523761" w:rsidP="00523761"/>
    <w:tbl>
      <w:tblPr>
        <w:tblpPr w:leftFromText="142" w:rightFromText="142" w:vertAnchor="text" w:horzAnchor="margin" w:tblpX="-299" w:tblpY="-73"/>
        <w:tblW w:w="95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6678"/>
      </w:tblGrid>
      <w:tr w:rsidR="00523761" w:rsidRPr="007D6E25" w14:paraId="3D8F869A" w14:textId="77777777" w:rsidTr="004732CA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C425768" w14:textId="77777777" w:rsidR="00523761" w:rsidRPr="008B2CC0" w:rsidRDefault="00523761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勤務者名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F890" w14:textId="77777777" w:rsidR="00523761" w:rsidRPr="008B2CC0" w:rsidRDefault="00523761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3761" w:rsidRPr="007D6E25" w14:paraId="499F91C0" w14:textId="77777777" w:rsidTr="004732CA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62B9710" w14:textId="77777777" w:rsidR="00523761" w:rsidRDefault="00523761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勤務者住所</w:t>
            </w:r>
          </w:p>
          <w:p w14:paraId="114F27D8" w14:textId="77777777" w:rsidR="00523761" w:rsidRPr="008B2CC0" w:rsidRDefault="00523761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（移住前）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3395" w14:textId="77777777" w:rsidR="00523761" w:rsidRPr="008B2CC0" w:rsidRDefault="00523761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3761" w:rsidRPr="007D6E25" w14:paraId="2D3B6DE4" w14:textId="77777777" w:rsidTr="004732CA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9A75C8D" w14:textId="77777777" w:rsidR="008F3D86" w:rsidRDefault="008F3D86" w:rsidP="008F3D8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勤務者住所</w:t>
            </w:r>
          </w:p>
          <w:p w14:paraId="749652FA" w14:textId="77777777" w:rsidR="00523761" w:rsidRPr="008B2CC0" w:rsidRDefault="008F3D86" w:rsidP="008F3D8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（移住後）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4525" w14:textId="77777777" w:rsidR="00523761" w:rsidRPr="008B2CC0" w:rsidRDefault="00523761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3761" w:rsidRPr="007D6E25" w14:paraId="41189E27" w14:textId="77777777" w:rsidTr="004732CA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F38850" w14:textId="77777777" w:rsidR="008F3D86" w:rsidRDefault="00523761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>勤務先</w:t>
            </w:r>
            <w:r w:rsidR="008F3D86">
              <w:rPr>
                <w:rFonts w:cs="ＭＳ Ｐゴシック" w:hint="eastAsia"/>
                <w:color w:val="000000"/>
                <w:kern w:val="0"/>
                <w:sz w:val="22"/>
              </w:rPr>
              <w:t>部署の</w:t>
            </w:r>
          </w:p>
          <w:p w14:paraId="28C13FA7" w14:textId="77777777" w:rsidR="00523761" w:rsidRPr="008B2CC0" w:rsidRDefault="008F3D86" w:rsidP="008F3D8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B44D" w14:textId="77777777" w:rsidR="00523761" w:rsidRPr="008B2CC0" w:rsidRDefault="00523761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3761" w:rsidRPr="007D6E25" w14:paraId="3E7571ED" w14:textId="77777777" w:rsidTr="004732CA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8781023" w14:textId="77777777" w:rsidR="00523761" w:rsidRPr="008B2CC0" w:rsidRDefault="008F3D86" w:rsidP="008F3D8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勤務先電話番号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03FA" w14:textId="77777777" w:rsidR="00523761" w:rsidRPr="008B2CC0" w:rsidRDefault="00523761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8B2CC0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3761" w:rsidRPr="007D6E25" w14:paraId="679635AE" w14:textId="77777777" w:rsidTr="004732CA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3AA05E59" w14:textId="77777777" w:rsidR="00523761" w:rsidRPr="008B2CC0" w:rsidRDefault="008F3D86" w:rsidP="008F3D8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移住の意思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6096" w14:textId="77777777" w:rsidR="00523761" w:rsidRPr="008F3D86" w:rsidRDefault="00523761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8F3D86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F3D86" w:rsidRPr="008F3D86">
              <w:rPr>
                <w:rFonts w:cs="ＭＳ Ｐゴシック" w:hint="eastAsia"/>
                <w:color w:val="000000"/>
                <w:kern w:val="0"/>
                <w:szCs w:val="21"/>
              </w:rPr>
              <w:t>所属先企業等からの命令（転勤、出向、出張、研修等含む）ではない</w:t>
            </w:r>
          </w:p>
        </w:tc>
      </w:tr>
      <w:tr w:rsidR="00523761" w:rsidRPr="007D6E25" w14:paraId="0E6B4CEA" w14:textId="77777777" w:rsidTr="004732CA">
        <w:trPr>
          <w:trHeight w:val="6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896303A" w14:textId="77777777" w:rsidR="00523761" w:rsidRPr="00051772" w:rsidRDefault="008F3D86" w:rsidP="008F3D8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51772">
              <w:rPr>
                <w:rFonts w:cs="ＭＳ Ｐゴシック" w:hint="eastAsia"/>
                <w:color w:val="000000"/>
                <w:kern w:val="0"/>
                <w:sz w:val="22"/>
              </w:rPr>
              <w:t>交付金</w:t>
            </w:r>
            <w:r w:rsidR="003A507A" w:rsidRPr="00051772">
              <w:rPr>
                <w:rFonts w:cs="ＭＳ Ｐゴシック" w:hint="eastAsia"/>
                <w:color w:val="000000"/>
                <w:kern w:val="0"/>
                <w:sz w:val="22"/>
              </w:rPr>
              <w:t>による資金提供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D6A6" w14:textId="77777777" w:rsidR="00523761" w:rsidRPr="008F3D86" w:rsidRDefault="008F3D86" w:rsidP="004732C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8F3D86">
              <w:rPr>
                <w:rFonts w:cs="ＭＳ Ｐゴシック" w:hint="eastAsia"/>
                <w:color w:val="000000"/>
                <w:kern w:val="0"/>
                <w:szCs w:val="21"/>
              </w:rPr>
              <w:t>勤務者に</w:t>
            </w:r>
            <w:r w:rsidR="003A507A" w:rsidRPr="00051772">
              <w:rPr>
                <w:rFonts w:cs="ＭＳ Ｐゴシック" w:hint="eastAsia"/>
                <w:color w:val="000000"/>
                <w:kern w:val="0"/>
                <w:szCs w:val="21"/>
              </w:rPr>
              <w:t>デジタル田園都市国家構想交付金（デジタル実装タイプ（地方創生テレワーク型））又はその前歴事業</w:t>
            </w:r>
            <w:r w:rsidRPr="008F3D86">
              <w:rPr>
                <w:rFonts w:cs="ＭＳ Ｐゴシック" w:hint="eastAsia"/>
                <w:color w:val="000000"/>
                <w:kern w:val="0"/>
                <w:szCs w:val="21"/>
              </w:rPr>
              <w:t>による資金提供をしていない</w:t>
            </w:r>
          </w:p>
        </w:tc>
      </w:tr>
    </w:tbl>
    <w:p w14:paraId="45725FBC" w14:textId="77777777" w:rsidR="00523761" w:rsidRDefault="00523761" w:rsidP="00523761">
      <w:r w:rsidRPr="008B2CC0">
        <w:rPr>
          <w:rFonts w:hint="eastAsia"/>
        </w:rPr>
        <w:t>新潟県移住・就業等支援事業に関する事務のため、勤務者の勤務状況などの情報を、新潟県及び村上市の求めに応じて、新潟県及び村上市に提供することについて、勤務者の同意を得ています</w:t>
      </w:r>
      <w:r w:rsidR="008F3D86">
        <w:rPr>
          <w:rFonts w:hint="eastAsia"/>
        </w:rPr>
        <w:t>。</w:t>
      </w:r>
    </w:p>
    <w:p w14:paraId="4FCF8803" w14:textId="77777777" w:rsidR="00523761" w:rsidRDefault="00523761" w:rsidP="00523761"/>
    <w:p w14:paraId="67A1B753" w14:textId="77777777" w:rsidR="00523761" w:rsidRDefault="00523761" w:rsidP="00523761"/>
    <w:p w14:paraId="4202DBFF" w14:textId="77777777" w:rsidR="00523761" w:rsidRDefault="00523761" w:rsidP="00523761">
      <w:bookmarkStart w:id="0" w:name="_GoBack"/>
      <w:bookmarkEnd w:id="0"/>
    </w:p>
    <w:p w14:paraId="02BE8E3F" w14:textId="77777777" w:rsidR="00523761" w:rsidRDefault="00523761" w:rsidP="00523761"/>
    <w:sectPr w:rsidR="00523761" w:rsidSect="00AF67B1">
      <w:pgSz w:w="11906" w:h="16838" w:code="9"/>
      <w:pgMar w:top="1134" w:right="1134" w:bottom="1134" w:left="1418" w:header="851" w:footer="992" w:gutter="0"/>
      <w:cols w:space="425"/>
      <w:docGrid w:type="linesAndChars" w:linePitch="291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D288" w14:textId="77777777" w:rsidR="009E48C4" w:rsidRDefault="009E48C4" w:rsidP="00667232">
      <w:r>
        <w:separator/>
      </w:r>
    </w:p>
  </w:endnote>
  <w:endnote w:type="continuationSeparator" w:id="0">
    <w:p w14:paraId="1296311B" w14:textId="77777777" w:rsidR="009E48C4" w:rsidRDefault="009E48C4" w:rsidP="0066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B15B" w14:textId="77777777" w:rsidR="009E48C4" w:rsidRDefault="009E48C4" w:rsidP="00667232">
      <w:r>
        <w:separator/>
      </w:r>
    </w:p>
  </w:footnote>
  <w:footnote w:type="continuationSeparator" w:id="0">
    <w:p w14:paraId="767010E6" w14:textId="77777777" w:rsidR="009E48C4" w:rsidRDefault="009E48C4" w:rsidP="00667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D2"/>
    <w:rsid w:val="00051772"/>
    <w:rsid w:val="00077C7F"/>
    <w:rsid w:val="0008792B"/>
    <w:rsid w:val="000C79ED"/>
    <w:rsid w:val="00133232"/>
    <w:rsid w:val="00271199"/>
    <w:rsid w:val="002E2EF8"/>
    <w:rsid w:val="00320C11"/>
    <w:rsid w:val="003809C7"/>
    <w:rsid w:val="003A507A"/>
    <w:rsid w:val="00420CD2"/>
    <w:rsid w:val="0045729F"/>
    <w:rsid w:val="004732CA"/>
    <w:rsid w:val="005103F9"/>
    <w:rsid w:val="00523761"/>
    <w:rsid w:val="0059326C"/>
    <w:rsid w:val="00667232"/>
    <w:rsid w:val="0067766F"/>
    <w:rsid w:val="00783113"/>
    <w:rsid w:val="007D309D"/>
    <w:rsid w:val="007D6E25"/>
    <w:rsid w:val="00885F02"/>
    <w:rsid w:val="008B2CC0"/>
    <w:rsid w:val="008B4A05"/>
    <w:rsid w:val="008F3D86"/>
    <w:rsid w:val="00926977"/>
    <w:rsid w:val="009A7FF3"/>
    <w:rsid w:val="009E48C4"/>
    <w:rsid w:val="00AC0BF1"/>
    <w:rsid w:val="00AD1392"/>
    <w:rsid w:val="00AF67B1"/>
    <w:rsid w:val="00E46B47"/>
    <w:rsid w:val="00F03AD5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58BB3"/>
  <w14:defaultImageDpi w14:val="0"/>
  <w15:docId w15:val="{D8726101-3BAC-4094-8922-E915D7C0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9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6723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67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6723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03F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103F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4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2A38-0CB9-4DDC-80E8-4981C54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克也</dc:creator>
  <cp:keywords/>
  <dc:description/>
  <cp:lastModifiedBy>佐藤　克也</cp:lastModifiedBy>
  <cp:revision>3</cp:revision>
  <cp:lastPrinted>2023-04-14T10:14:00Z</cp:lastPrinted>
  <dcterms:created xsi:type="dcterms:W3CDTF">2023-04-14T10:11:00Z</dcterms:created>
  <dcterms:modified xsi:type="dcterms:W3CDTF">2023-04-14T10:14:00Z</dcterms:modified>
</cp:coreProperties>
</file>